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F6" w:rsidRDefault="008275F6" w:rsidP="008275F6">
      <w:pPr>
        <w:pStyle w:val="a5"/>
        <w:spacing w:before="0" w:beforeAutospacing="0" w:after="0" w:afterAutospacing="0"/>
        <w:ind w:left="-1134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67549" cy="9153525"/>
            <wp:effectExtent l="19050" t="0" r="9451" b="0"/>
            <wp:docPr id="1" name="Рисунок 1" descr="C:\Users\Евгения\Desktop\локальные акты 2016\отсканированные документы\фото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локальные акты 2016\отсканированные документы\фото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772" t="5675" r="6200" b="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549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C12" w:rsidRPr="00EB2845" w:rsidRDefault="00E33C12" w:rsidP="008275F6">
      <w:pPr>
        <w:pStyle w:val="a5"/>
        <w:spacing w:before="0" w:beforeAutospacing="0" w:after="0" w:afterAutospacing="0"/>
        <w:ind w:left="-142"/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lastRenderedPageBreak/>
        <w:t xml:space="preserve">Учреждении установлено </w:t>
      </w:r>
      <w:proofErr w:type="spellStart"/>
      <w:r w:rsidR="000C1472">
        <w:rPr>
          <w:sz w:val="28"/>
          <w:szCs w:val="28"/>
        </w:rPr>
        <w:t>пяти-</w:t>
      </w:r>
      <w:r w:rsidRPr="00EB2845">
        <w:rPr>
          <w:sz w:val="28"/>
          <w:szCs w:val="28"/>
        </w:rPr>
        <w:t>разовое</w:t>
      </w:r>
      <w:proofErr w:type="spellEnd"/>
      <w:r w:rsidRPr="00EB2845">
        <w:rPr>
          <w:sz w:val="28"/>
          <w:szCs w:val="28"/>
        </w:rPr>
        <w:t xml:space="preserve"> питание (завтрак, </w:t>
      </w:r>
      <w:r w:rsidR="000C1472">
        <w:rPr>
          <w:sz w:val="28"/>
          <w:szCs w:val="28"/>
        </w:rPr>
        <w:t>полдник,</w:t>
      </w:r>
      <w:r w:rsidRPr="00EB2845">
        <w:rPr>
          <w:sz w:val="28"/>
          <w:szCs w:val="28"/>
        </w:rPr>
        <w:t xml:space="preserve"> обед, полдник, ужин).</w:t>
      </w:r>
    </w:p>
    <w:p w:rsidR="00E33C12" w:rsidRPr="00EB2845" w:rsidRDefault="00B70668" w:rsidP="00EB2845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>2.7</w:t>
      </w:r>
      <w:r w:rsidR="00E33C12" w:rsidRPr="00EB2845">
        <w:rPr>
          <w:sz w:val="28"/>
          <w:szCs w:val="28"/>
        </w:rPr>
        <w:t>. Питание осуществляе</w:t>
      </w:r>
      <w:r w:rsidRPr="00EB2845">
        <w:rPr>
          <w:sz w:val="28"/>
          <w:szCs w:val="28"/>
        </w:rPr>
        <w:t xml:space="preserve">тся в соответствии с примерным </w:t>
      </w:r>
      <w:r w:rsidR="009F0A0E" w:rsidRPr="00EB2845">
        <w:rPr>
          <w:sz w:val="28"/>
          <w:szCs w:val="28"/>
        </w:rPr>
        <w:t>1</w:t>
      </w:r>
      <w:r w:rsidRPr="00EB2845">
        <w:rPr>
          <w:sz w:val="28"/>
          <w:szCs w:val="28"/>
        </w:rPr>
        <w:t xml:space="preserve">0-ти дневным </w:t>
      </w:r>
      <w:r w:rsidR="00E33C12" w:rsidRPr="00EB2845">
        <w:rPr>
          <w:sz w:val="28"/>
          <w:szCs w:val="28"/>
        </w:rPr>
        <w:t xml:space="preserve">меню, которое разрабатывается на основе норм физиологических потребностей в энергии и пищевых веществах для </w:t>
      </w:r>
      <w:r w:rsidR="00724C7D" w:rsidRPr="00EB2845">
        <w:rPr>
          <w:sz w:val="28"/>
          <w:szCs w:val="28"/>
        </w:rPr>
        <w:t>детей возрастных групп, утверждё</w:t>
      </w:r>
      <w:r w:rsidR="00E33C12" w:rsidRPr="00EB2845">
        <w:rPr>
          <w:sz w:val="28"/>
          <w:szCs w:val="28"/>
        </w:rPr>
        <w:t>нным заведующим Учреждением.</w:t>
      </w:r>
    </w:p>
    <w:p w:rsidR="00E33C12" w:rsidRPr="00EB2845" w:rsidRDefault="00B70668" w:rsidP="00EB2845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>2.8</w:t>
      </w:r>
      <w:r w:rsidR="00E33C12" w:rsidRPr="00EB2845">
        <w:rPr>
          <w:sz w:val="28"/>
          <w:szCs w:val="28"/>
        </w:rPr>
        <w:t>. Организуется прием пищи с интервалом 3 - 4 часа и дневной сон</w:t>
      </w:r>
      <w:r w:rsidRPr="00EB2845">
        <w:rPr>
          <w:sz w:val="28"/>
          <w:szCs w:val="28"/>
        </w:rPr>
        <w:t>, на который отводится</w:t>
      </w:r>
      <w:r w:rsidR="00E33C12" w:rsidRPr="00EB2845">
        <w:rPr>
          <w:sz w:val="28"/>
          <w:szCs w:val="28"/>
        </w:rPr>
        <w:t xml:space="preserve"> 2 - 2,5 часа</w:t>
      </w:r>
      <w:r w:rsidRPr="00EB2845">
        <w:rPr>
          <w:sz w:val="28"/>
          <w:szCs w:val="28"/>
        </w:rPr>
        <w:t>.</w:t>
      </w:r>
      <w:r w:rsidR="00E33C12" w:rsidRPr="00EB2845">
        <w:rPr>
          <w:sz w:val="28"/>
          <w:szCs w:val="28"/>
        </w:rPr>
        <w:t xml:space="preserve"> Перед сном не рекомендуется проведение подвижных эмоциональных игр, закаливающих процедур. Во время сна детей присутстви</w:t>
      </w:r>
      <w:r w:rsidR="00121EB8">
        <w:rPr>
          <w:sz w:val="28"/>
          <w:szCs w:val="28"/>
        </w:rPr>
        <w:t>е воспитателя (или младшего воспитателя</w:t>
      </w:r>
      <w:r w:rsidR="00E33C12" w:rsidRPr="00EB2845">
        <w:rPr>
          <w:sz w:val="28"/>
          <w:szCs w:val="28"/>
        </w:rPr>
        <w:t>) в спальне обязательно.</w:t>
      </w:r>
    </w:p>
    <w:p w:rsidR="008968DE" w:rsidRPr="00EB2845" w:rsidRDefault="00B70668" w:rsidP="00EB2845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>2.9</w:t>
      </w:r>
      <w:r w:rsidR="00E33C12" w:rsidRPr="00EB2845">
        <w:rPr>
          <w:sz w:val="28"/>
          <w:szCs w:val="28"/>
        </w:rPr>
        <w:t xml:space="preserve">. На самостоятельную деятельность детей 3 - 7 лет (игры, подготовка к </w:t>
      </w:r>
      <w:hyperlink r:id="rId7" w:tooltip="Образовательная деятельность" w:history="1">
        <w:r w:rsidR="00E33C12" w:rsidRPr="00EB2845">
          <w:rPr>
            <w:rStyle w:val="a6"/>
            <w:color w:val="auto"/>
            <w:sz w:val="28"/>
            <w:szCs w:val="28"/>
            <w:u w:val="none"/>
          </w:rPr>
          <w:t>образовательной деятельности</w:t>
        </w:r>
      </w:hyperlink>
      <w:r w:rsidR="00E33C12" w:rsidRPr="00EB2845">
        <w:rPr>
          <w:sz w:val="28"/>
          <w:szCs w:val="28"/>
        </w:rPr>
        <w:t>, личная гигиена) в режиме дня отводится не менее 3 - 4 часов.</w:t>
      </w:r>
    </w:p>
    <w:p w:rsidR="008968DE" w:rsidRPr="00EB2845" w:rsidRDefault="008968DE" w:rsidP="00EB2845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 xml:space="preserve">2.10. </w:t>
      </w:r>
      <w:r w:rsidR="00855CA5" w:rsidRPr="00EB2845">
        <w:rPr>
          <w:sz w:val="28"/>
          <w:szCs w:val="28"/>
        </w:rPr>
        <w:t>Образовательный процесс осуществляется в соответствии с</w:t>
      </w:r>
      <w:r w:rsidR="0020331F">
        <w:rPr>
          <w:sz w:val="28"/>
          <w:szCs w:val="28"/>
        </w:rPr>
        <w:t xml:space="preserve"> адаптированной</w:t>
      </w:r>
      <w:r w:rsidR="00855CA5" w:rsidRPr="00EB2845">
        <w:rPr>
          <w:sz w:val="28"/>
          <w:szCs w:val="28"/>
        </w:rPr>
        <w:t xml:space="preserve"> </w:t>
      </w:r>
      <w:r w:rsidR="00494968" w:rsidRPr="00EB2845">
        <w:rPr>
          <w:sz w:val="28"/>
          <w:szCs w:val="28"/>
        </w:rPr>
        <w:t>основн</w:t>
      </w:r>
      <w:r w:rsidR="00121EB8">
        <w:rPr>
          <w:sz w:val="28"/>
          <w:szCs w:val="28"/>
        </w:rPr>
        <w:t>ой</w:t>
      </w:r>
      <w:r w:rsidR="0020331F">
        <w:rPr>
          <w:sz w:val="28"/>
          <w:szCs w:val="28"/>
        </w:rPr>
        <w:t xml:space="preserve"> образовательной программой муниципального дошкольного образовательного учреждения</w:t>
      </w:r>
      <w:r w:rsidR="00121EB8">
        <w:rPr>
          <w:sz w:val="28"/>
          <w:szCs w:val="28"/>
        </w:rPr>
        <w:t xml:space="preserve"> «Детский сад № 78»</w:t>
      </w:r>
      <w:r w:rsidR="00855CA5" w:rsidRPr="00EB2845">
        <w:rPr>
          <w:sz w:val="28"/>
          <w:szCs w:val="28"/>
        </w:rPr>
        <w:t>.</w:t>
      </w:r>
    </w:p>
    <w:p w:rsidR="00855CA5" w:rsidRPr="00EB2845" w:rsidRDefault="008968DE" w:rsidP="00EB2845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 xml:space="preserve">2.11. </w:t>
      </w:r>
      <w:r w:rsidR="0084500B" w:rsidRPr="00EB2845">
        <w:rPr>
          <w:sz w:val="28"/>
          <w:szCs w:val="28"/>
        </w:rPr>
        <w:t>Непосредственная</w:t>
      </w:r>
      <w:r w:rsidR="00121EB8">
        <w:rPr>
          <w:sz w:val="28"/>
          <w:szCs w:val="28"/>
        </w:rPr>
        <w:t xml:space="preserve"> организованная </w:t>
      </w:r>
      <w:r w:rsidR="00855CA5" w:rsidRPr="00EB2845">
        <w:rPr>
          <w:sz w:val="28"/>
          <w:szCs w:val="28"/>
        </w:rPr>
        <w:t xml:space="preserve"> образовательная деятельность (далее - </w:t>
      </w:r>
      <w:r w:rsidR="0084500B" w:rsidRPr="00EB2845">
        <w:rPr>
          <w:sz w:val="28"/>
          <w:szCs w:val="28"/>
        </w:rPr>
        <w:t>Н</w:t>
      </w:r>
      <w:r w:rsidR="00855CA5" w:rsidRPr="00EB2845">
        <w:rPr>
          <w:sz w:val="28"/>
          <w:szCs w:val="28"/>
        </w:rPr>
        <w:t>О</w:t>
      </w:r>
      <w:r w:rsidR="00121EB8">
        <w:rPr>
          <w:sz w:val="28"/>
          <w:szCs w:val="28"/>
        </w:rPr>
        <w:t>О</w:t>
      </w:r>
      <w:r w:rsidR="00855CA5" w:rsidRPr="00EB2845">
        <w:rPr>
          <w:sz w:val="28"/>
          <w:szCs w:val="28"/>
        </w:rPr>
        <w:t xml:space="preserve">Д) проводится в соответствии с СанПиН 2.4.1.3049-13, возрастом воспитанников, расписанием </w:t>
      </w:r>
      <w:r w:rsidR="0084500B" w:rsidRPr="00EB2845">
        <w:rPr>
          <w:sz w:val="28"/>
          <w:szCs w:val="28"/>
        </w:rPr>
        <w:t>Н</w:t>
      </w:r>
      <w:r w:rsidR="00724C7D" w:rsidRPr="00EB2845">
        <w:rPr>
          <w:sz w:val="28"/>
          <w:szCs w:val="28"/>
        </w:rPr>
        <w:t>О</w:t>
      </w:r>
      <w:r w:rsidR="00121EB8">
        <w:rPr>
          <w:sz w:val="28"/>
          <w:szCs w:val="28"/>
        </w:rPr>
        <w:t>О</w:t>
      </w:r>
      <w:r w:rsidR="00724C7D" w:rsidRPr="00EB2845">
        <w:rPr>
          <w:sz w:val="28"/>
          <w:szCs w:val="28"/>
        </w:rPr>
        <w:t>Д, утверждё</w:t>
      </w:r>
      <w:r w:rsidR="00855CA5" w:rsidRPr="00EB2845">
        <w:rPr>
          <w:sz w:val="28"/>
          <w:szCs w:val="28"/>
        </w:rPr>
        <w:t xml:space="preserve">нным </w:t>
      </w:r>
      <w:proofErr w:type="gramStart"/>
      <w:r w:rsidR="00855CA5" w:rsidRPr="00EB2845">
        <w:rPr>
          <w:sz w:val="28"/>
          <w:szCs w:val="28"/>
        </w:rPr>
        <w:t>заведующим Учреждения</w:t>
      </w:r>
      <w:proofErr w:type="gramEnd"/>
      <w:r w:rsidR="00855CA5" w:rsidRPr="00EB2845">
        <w:rPr>
          <w:sz w:val="28"/>
          <w:szCs w:val="28"/>
        </w:rPr>
        <w:t>.</w:t>
      </w:r>
    </w:p>
    <w:p w:rsidR="00855CA5" w:rsidRPr="00EB2845" w:rsidRDefault="00855CA5" w:rsidP="00EB2845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0668" w:rsidRPr="00EB2845" w:rsidRDefault="00B70668" w:rsidP="00EB2845">
      <w:pPr>
        <w:contextualSpacing/>
        <w:jc w:val="both"/>
        <w:rPr>
          <w:sz w:val="28"/>
          <w:szCs w:val="28"/>
        </w:rPr>
      </w:pPr>
      <w:r w:rsidRPr="00EB2845">
        <w:rPr>
          <w:b/>
          <w:bCs/>
          <w:sz w:val="28"/>
          <w:szCs w:val="28"/>
        </w:rPr>
        <w:t>3. Организация образовательной деятельности.</w:t>
      </w:r>
    </w:p>
    <w:p w:rsidR="00855CA5" w:rsidRPr="00EB2845" w:rsidRDefault="00B10208" w:rsidP="00EB2845">
      <w:pPr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 xml:space="preserve">3.1. </w:t>
      </w:r>
      <w:r w:rsidR="00B70668" w:rsidRPr="00EB2845">
        <w:rPr>
          <w:sz w:val="28"/>
          <w:szCs w:val="28"/>
        </w:rPr>
        <w:t xml:space="preserve">Организация </w:t>
      </w:r>
      <w:r w:rsidR="0084500B" w:rsidRPr="00EB2845">
        <w:rPr>
          <w:sz w:val="28"/>
          <w:szCs w:val="28"/>
        </w:rPr>
        <w:t>Н</w:t>
      </w:r>
      <w:r w:rsidR="00855CA5" w:rsidRPr="00EB2845">
        <w:rPr>
          <w:sz w:val="28"/>
          <w:szCs w:val="28"/>
        </w:rPr>
        <w:t>О</w:t>
      </w:r>
      <w:r w:rsidR="00121EB8">
        <w:rPr>
          <w:sz w:val="28"/>
          <w:szCs w:val="28"/>
        </w:rPr>
        <w:t>О</w:t>
      </w:r>
      <w:r w:rsidR="00855CA5" w:rsidRPr="00EB2845">
        <w:rPr>
          <w:sz w:val="28"/>
          <w:szCs w:val="28"/>
        </w:rPr>
        <w:t>Д начинается в 9.00 часов утра.</w:t>
      </w:r>
    </w:p>
    <w:p w:rsidR="00855CA5" w:rsidRPr="00EB2845" w:rsidRDefault="00B10208" w:rsidP="00EB2845">
      <w:pPr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 xml:space="preserve">3.2. </w:t>
      </w:r>
      <w:r w:rsidR="00855CA5" w:rsidRPr="00EB2845">
        <w:rPr>
          <w:sz w:val="28"/>
          <w:szCs w:val="28"/>
        </w:rPr>
        <w:t xml:space="preserve">Продолжительность </w:t>
      </w:r>
      <w:proofErr w:type="gramStart"/>
      <w:r w:rsidR="00855CA5" w:rsidRPr="00EB2845">
        <w:rPr>
          <w:sz w:val="28"/>
          <w:szCs w:val="28"/>
        </w:rPr>
        <w:t>непрерывной</w:t>
      </w:r>
      <w:proofErr w:type="gramEnd"/>
      <w:r w:rsidR="00855CA5" w:rsidRPr="00EB2845">
        <w:rPr>
          <w:sz w:val="28"/>
          <w:szCs w:val="28"/>
        </w:rPr>
        <w:t xml:space="preserve"> </w:t>
      </w:r>
      <w:r w:rsidR="0084500B" w:rsidRPr="00EB2845">
        <w:rPr>
          <w:sz w:val="28"/>
          <w:szCs w:val="28"/>
        </w:rPr>
        <w:t>Н</w:t>
      </w:r>
      <w:r w:rsidR="00121EB8">
        <w:rPr>
          <w:sz w:val="28"/>
          <w:szCs w:val="28"/>
        </w:rPr>
        <w:t>О</w:t>
      </w:r>
      <w:r w:rsidR="00855CA5" w:rsidRPr="00EB2845">
        <w:rPr>
          <w:sz w:val="28"/>
          <w:szCs w:val="28"/>
        </w:rPr>
        <w:t>ОД для детей от 3-х до 4-х лет – не более 15 минут, для детей от 4-х до 5-ти лет – не более 20 минут, для детей от 5-ти до 6-ти лет – не более 25 минут,  а для детей от 6-ти до 7-ми лет - не более 30 минут.</w:t>
      </w:r>
    </w:p>
    <w:p w:rsidR="00855CA5" w:rsidRPr="00EB2845" w:rsidRDefault="00B10208" w:rsidP="00EB2845">
      <w:pPr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 xml:space="preserve">3.3. </w:t>
      </w:r>
      <w:r w:rsidR="00724C7D" w:rsidRPr="00EB2845">
        <w:rPr>
          <w:sz w:val="28"/>
          <w:szCs w:val="28"/>
        </w:rPr>
        <w:t>Максимально допустимый объё</w:t>
      </w:r>
      <w:r w:rsidR="00855CA5" w:rsidRPr="00EB2845">
        <w:rPr>
          <w:sz w:val="28"/>
          <w:szCs w:val="28"/>
        </w:rPr>
        <w:t>м образовательной нагрузки в первой половине дня в младшей и средней группах не превышает 30 и 40 минут соответственно, а в старшей и подготовительной -  45 минут и 1,5 часа соответственно. В середине времени, отведенного на непрерывную НО</w:t>
      </w:r>
      <w:r w:rsidR="00121EB8">
        <w:rPr>
          <w:sz w:val="28"/>
          <w:szCs w:val="28"/>
        </w:rPr>
        <w:t>О</w:t>
      </w:r>
      <w:r w:rsidR="00855CA5" w:rsidRPr="00EB2845">
        <w:rPr>
          <w:sz w:val="28"/>
          <w:szCs w:val="28"/>
        </w:rPr>
        <w:t xml:space="preserve">Д, проводят динамические паузы. Перерывы между периодами </w:t>
      </w:r>
      <w:r w:rsidR="0084500B" w:rsidRPr="00EB2845">
        <w:rPr>
          <w:sz w:val="28"/>
          <w:szCs w:val="28"/>
        </w:rPr>
        <w:t>Н</w:t>
      </w:r>
      <w:r w:rsidR="00855CA5" w:rsidRPr="00EB2845">
        <w:rPr>
          <w:sz w:val="28"/>
          <w:szCs w:val="28"/>
        </w:rPr>
        <w:t>ОД – не менее 10 минут.</w:t>
      </w:r>
    </w:p>
    <w:p w:rsidR="00855CA5" w:rsidRPr="00EB2845" w:rsidRDefault="00B10208" w:rsidP="00EB2845">
      <w:pPr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 xml:space="preserve">3.4. </w:t>
      </w:r>
      <w:r w:rsidR="00855CA5" w:rsidRPr="00EB2845">
        <w:rPr>
          <w:sz w:val="28"/>
          <w:szCs w:val="28"/>
        </w:rPr>
        <w:t>Образовательная деятельность с детьми старшего возраста может осуществляться во второй половине дня после дневного сна. Ее продолжительность должна составлять  не более 25-30 минут в день. В середине НО</w:t>
      </w:r>
      <w:r w:rsidR="00121EB8">
        <w:rPr>
          <w:sz w:val="28"/>
          <w:szCs w:val="28"/>
        </w:rPr>
        <w:t>О</w:t>
      </w:r>
      <w:r w:rsidR="00855CA5" w:rsidRPr="00EB2845">
        <w:rPr>
          <w:sz w:val="28"/>
          <w:szCs w:val="28"/>
        </w:rPr>
        <w:t>Д статистического характера проводятся динамические паузы.</w:t>
      </w:r>
    </w:p>
    <w:p w:rsidR="00855CA5" w:rsidRPr="00EB2845" w:rsidRDefault="00B10208" w:rsidP="00EB2845">
      <w:pPr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 xml:space="preserve">3.5. </w:t>
      </w:r>
      <w:r w:rsidR="00855CA5" w:rsidRPr="00EB2845">
        <w:rPr>
          <w:sz w:val="28"/>
          <w:szCs w:val="28"/>
        </w:rPr>
        <w:t>Образовательную деятельность, требующую повыше</w:t>
      </w:r>
      <w:r w:rsidR="00121EB8">
        <w:rPr>
          <w:sz w:val="28"/>
          <w:szCs w:val="28"/>
        </w:rPr>
        <w:t xml:space="preserve">нной познавательной активности </w:t>
      </w:r>
      <w:r w:rsidR="00855CA5" w:rsidRPr="00EB2845">
        <w:rPr>
          <w:sz w:val="28"/>
          <w:szCs w:val="28"/>
        </w:rPr>
        <w:t>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д.</w:t>
      </w:r>
    </w:p>
    <w:p w:rsidR="00766737" w:rsidRPr="00EB2845" w:rsidRDefault="00766737" w:rsidP="00EB2845">
      <w:pPr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 xml:space="preserve">3.6. Формами двигательной деятельности  в Учреждении являются утренняя гимнастика, занятия физической культурой в помещении и на воздухе, </w:t>
      </w:r>
      <w:r w:rsidRPr="00EB2845">
        <w:rPr>
          <w:sz w:val="28"/>
          <w:szCs w:val="28"/>
        </w:rPr>
        <w:lastRenderedPageBreak/>
        <w:t>физкультурные минутки, подвижные игры, спортивные упражнения и другие.</w:t>
      </w:r>
    </w:p>
    <w:p w:rsidR="00724C7D" w:rsidRPr="00EB2845" w:rsidRDefault="00766737" w:rsidP="00EB2845">
      <w:pPr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 xml:space="preserve">3.7. При проведении </w:t>
      </w:r>
      <w:r w:rsidR="0084500B" w:rsidRPr="00EB2845">
        <w:rPr>
          <w:sz w:val="28"/>
          <w:szCs w:val="28"/>
        </w:rPr>
        <w:t>Н</w:t>
      </w:r>
      <w:r w:rsidRPr="00EB2845">
        <w:rPr>
          <w:sz w:val="28"/>
          <w:szCs w:val="28"/>
        </w:rPr>
        <w:t>О</w:t>
      </w:r>
      <w:r w:rsidR="0020331F">
        <w:rPr>
          <w:sz w:val="28"/>
          <w:szCs w:val="28"/>
        </w:rPr>
        <w:t>О</w:t>
      </w:r>
      <w:r w:rsidRPr="00EB2845">
        <w:rPr>
          <w:sz w:val="28"/>
          <w:szCs w:val="28"/>
        </w:rPr>
        <w:t xml:space="preserve">Д с воспитанниками с использованием </w:t>
      </w:r>
      <w:r w:rsidR="00724C7D" w:rsidRPr="00EB2845">
        <w:rPr>
          <w:sz w:val="28"/>
          <w:szCs w:val="28"/>
        </w:rPr>
        <w:t xml:space="preserve">технических средств обучения </w:t>
      </w:r>
      <w:r w:rsidRPr="00EB2845">
        <w:rPr>
          <w:sz w:val="28"/>
          <w:szCs w:val="28"/>
        </w:rPr>
        <w:t xml:space="preserve">организация и режим деятельности должны соответствовать </w:t>
      </w:r>
      <w:r w:rsidR="00724C7D" w:rsidRPr="00EB2845">
        <w:rPr>
          <w:sz w:val="28"/>
          <w:szCs w:val="28"/>
        </w:rPr>
        <w:t xml:space="preserve">определённым </w:t>
      </w:r>
      <w:r w:rsidRPr="00EB2845">
        <w:rPr>
          <w:sz w:val="28"/>
          <w:szCs w:val="28"/>
        </w:rPr>
        <w:t>требованиям</w:t>
      </w:r>
      <w:r w:rsidR="00724C7D" w:rsidRPr="00EB2845">
        <w:rPr>
          <w:sz w:val="28"/>
          <w:szCs w:val="28"/>
        </w:rPr>
        <w:t>.</w:t>
      </w:r>
    </w:p>
    <w:p w:rsidR="00855CA5" w:rsidRPr="00EB2845" w:rsidRDefault="008968DE" w:rsidP="00EB2845">
      <w:pPr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>3.8</w:t>
      </w:r>
      <w:r w:rsidR="00B10208" w:rsidRPr="00EB2845">
        <w:rPr>
          <w:sz w:val="28"/>
          <w:szCs w:val="28"/>
        </w:rPr>
        <w:t xml:space="preserve">. </w:t>
      </w:r>
      <w:r w:rsidR="00855CA5" w:rsidRPr="00EB2845">
        <w:rPr>
          <w:sz w:val="28"/>
          <w:szCs w:val="28"/>
        </w:rPr>
        <w:t>Образовательный процесс проводится во время учебного года.</w:t>
      </w:r>
    </w:p>
    <w:p w:rsidR="00855CA5" w:rsidRPr="00EB2845" w:rsidRDefault="008968DE" w:rsidP="00EB2845">
      <w:pPr>
        <w:contextualSpacing/>
        <w:jc w:val="both"/>
        <w:rPr>
          <w:sz w:val="28"/>
          <w:szCs w:val="28"/>
        </w:rPr>
      </w:pPr>
      <w:r w:rsidRPr="00EB2845">
        <w:rPr>
          <w:sz w:val="28"/>
          <w:szCs w:val="28"/>
        </w:rPr>
        <w:t>3.9</w:t>
      </w:r>
      <w:r w:rsidR="00B10208" w:rsidRPr="00EB2845">
        <w:rPr>
          <w:sz w:val="28"/>
          <w:szCs w:val="28"/>
        </w:rPr>
        <w:t xml:space="preserve">. </w:t>
      </w:r>
      <w:r w:rsidR="00855CA5" w:rsidRPr="00EB2845">
        <w:rPr>
          <w:sz w:val="28"/>
          <w:szCs w:val="28"/>
        </w:rPr>
        <w:t xml:space="preserve">В летний оздоровительный период </w:t>
      </w:r>
      <w:r w:rsidR="0084500B" w:rsidRPr="00EB2845">
        <w:rPr>
          <w:sz w:val="28"/>
          <w:szCs w:val="28"/>
        </w:rPr>
        <w:t>Н</w:t>
      </w:r>
      <w:r w:rsidR="00855CA5" w:rsidRPr="00EB2845">
        <w:rPr>
          <w:sz w:val="28"/>
          <w:szCs w:val="28"/>
        </w:rPr>
        <w:t>О</w:t>
      </w:r>
      <w:r w:rsidR="00121EB8">
        <w:rPr>
          <w:sz w:val="28"/>
          <w:szCs w:val="28"/>
        </w:rPr>
        <w:t>О</w:t>
      </w:r>
      <w:r w:rsidR="00855CA5" w:rsidRPr="00EB2845">
        <w:rPr>
          <w:sz w:val="28"/>
          <w:szCs w:val="28"/>
        </w:rPr>
        <w:t>Д не проводится.</w:t>
      </w:r>
    </w:p>
    <w:p w:rsidR="00B10208" w:rsidRPr="00EB2845" w:rsidRDefault="00B10208" w:rsidP="00EB2845">
      <w:pPr>
        <w:pStyle w:val="a4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5CA5" w:rsidRPr="00EB2845" w:rsidRDefault="00B10208" w:rsidP="00EB2845">
      <w:pPr>
        <w:contextualSpacing/>
        <w:jc w:val="both"/>
        <w:rPr>
          <w:b/>
          <w:bCs/>
          <w:sz w:val="28"/>
          <w:szCs w:val="28"/>
        </w:rPr>
      </w:pPr>
      <w:r w:rsidRPr="00EB2845">
        <w:rPr>
          <w:b/>
          <w:bCs/>
          <w:sz w:val="28"/>
          <w:szCs w:val="28"/>
        </w:rPr>
        <w:t xml:space="preserve">4. </w:t>
      </w:r>
      <w:r w:rsidR="00855CA5" w:rsidRPr="00EB2845">
        <w:rPr>
          <w:b/>
          <w:bCs/>
          <w:sz w:val="28"/>
          <w:szCs w:val="28"/>
        </w:rPr>
        <w:t xml:space="preserve">Режим </w:t>
      </w:r>
      <w:r w:rsidR="0020331F">
        <w:rPr>
          <w:b/>
          <w:bCs/>
          <w:sz w:val="28"/>
          <w:szCs w:val="28"/>
        </w:rPr>
        <w:t>Н</w:t>
      </w:r>
      <w:r w:rsidR="00855CA5" w:rsidRPr="00EB2845">
        <w:rPr>
          <w:b/>
          <w:bCs/>
          <w:sz w:val="28"/>
          <w:szCs w:val="28"/>
        </w:rPr>
        <w:t>ООД и учебной нагрузки воспитанников</w:t>
      </w:r>
    </w:p>
    <w:p w:rsidR="00855CA5" w:rsidRPr="00EB2845" w:rsidRDefault="00855CA5" w:rsidP="00EB2845">
      <w:pPr>
        <w:pStyle w:val="a4"/>
        <w:numPr>
          <w:ilvl w:val="1"/>
          <w:numId w:val="10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B2845">
        <w:rPr>
          <w:rFonts w:ascii="Times New Roman" w:hAnsi="Times New Roman" w:cs="Times New Roman"/>
          <w:sz w:val="28"/>
          <w:szCs w:val="28"/>
        </w:rPr>
        <w:t xml:space="preserve">Количество проведения </w:t>
      </w:r>
      <w:r w:rsidR="0084500B" w:rsidRPr="00EB2845">
        <w:rPr>
          <w:rFonts w:ascii="Times New Roman" w:hAnsi="Times New Roman" w:cs="Times New Roman"/>
          <w:sz w:val="28"/>
          <w:szCs w:val="28"/>
        </w:rPr>
        <w:t>Н</w:t>
      </w:r>
      <w:r w:rsidRPr="00EB2845">
        <w:rPr>
          <w:rFonts w:ascii="Times New Roman" w:hAnsi="Times New Roman" w:cs="Times New Roman"/>
          <w:sz w:val="28"/>
          <w:szCs w:val="28"/>
        </w:rPr>
        <w:t>О</w:t>
      </w:r>
      <w:r w:rsidR="00121EB8">
        <w:rPr>
          <w:rFonts w:ascii="Times New Roman" w:hAnsi="Times New Roman" w:cs="Times New Roman"/>
          <w:sz w:val="28"/>
          <w:szCs w:val="28"/>
        </w:rPr>
        <w:t>О</w:t>
      </w:r>
      <w:r w:rsidRPr="00EB2845">
        <w:rPr>
          <w:rFonts w:ascii="Times New Roman" w:hAnsi="Times New Roman" w:cs="Times New Roman"/>
          <w:sz w:val="28"/>
          <w:szCs w:val="28"/>
        </w:rPr>
        <w:t>Д в учебном плане не превы</w:t>
      </w:r>
      <w:r w:rsidR="00981992" w:rsidRPr="00EB2845">
        <w:rPr>
          <w:rFonts w:ascii="Times New Roman" w:hAnsi="Times New Roman" w:cs="Times New Roman"/>
          <w:sz w:val="28"/>
          <w:szCs w:val="28"/>
        </w:rPr>
        <w:t>шает максимально допустимый объё</w:t>
      </w:r>
      <w:r w:rsidRPr="00EB2845">
        <w:rPr>
          <w:rFonts w:ascii="Times New Roman" w:hAnsi="Times New Roman" w:cs="Times New Roman"/>
          <w:sz w:val="28"/>
          <w:szCs w:val="28"/>
        </w:rPr>
        <w:t>м недельной образовательной нагрузки.</w:t>
      </w:r>
    </w:p>
    <w:p w:rsidR="00855CA5" w:rsidRPr="00EB2845" w:rsidRDefault="00855CA5" w:rsidP="00EB2845">
      <w:pPr>
        <w:pStyle w:val="a4"/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EB2845">
        <w:rPr>
          <w:rFonts w:ascii="Times New Roman" w:hAnsi="Times New Roman" w:cs="Times New Roman"/>
          <w:sz w:val="28"/>
          <w:szCs w:val="28"/>
        </w:rPr>
        <w:t>Общее количество непосредственно образовательной деятельности в неделю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9"/>
        <w:gridCol w:w="1742"/>
        <w:gridCol w:w="2796"/>
      </w:tblGrid>
      <w:tr w:rsidR="00855CA5" w:rsidRPr="00EB2845" w:rsidTr="008A5541">
        <w:tc>
          <w:tcPr>
            <w:tcW w:w="5202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Возраст детей (группа)</w:t>
            </w:r>
          </w:p>
        </w:tc>
        <w:tc>
          <w:tcPr>
            <w:tcW w:w="1745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84500B" w:rsidRPr="00EB28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800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  <w:r w:rsidR="0084500B" w:rsidRPr="00EB28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855CA5" w:rsidRPr="00EB2845" w:rsidTr="008A5541">
        <w:tc>
          <w:tcPr>
            <w:tcW w:w="5202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2-3 года (первая младшая группа)</w:t>
            </w:r>
          </w:p>
        </w:tc>
        <w:tc>
          <w:tcPr>
            <w:tcW w:w="1745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0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До 10 минут</w:t>
            </w:r>
          </w:p>
        </w:tc>
      </w:tr>
      <w:tr w:rsidR="00855CA5" w:rsidRPr="00EB2845" w:rsidTr="008A5541">
        <w:tc>
          <w:tcPr>
            <w:tcW w:w="5202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3-4 года (вторая младшая группа)</w:t>
            </w:r>
          </w:p>
        </w:tc>
        <w:tc>
          <w:tcPr>
            <w:tcW w:w="1745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00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Не более 15 минут</w:t>
            </w:r>
          </w:p>
        </w:tc>
      </w:tr>
      <w:tr w:rsidR="00855CA5" w:rsidRPr="00EB2845" w:rsidTr="008A5541">
        <w:tc>
          <w:tcPr>
            <w:tcW w:w="5202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4-5 лет (средняя группа)</w:t>
            </w:r>
          </w:p>
        </w:tc>
        <w:tc>
          <w:tcPr>
            <w:tcW w:w="1745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00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Не более 20 минут</w:t>
            </w:r>
          </w:p>
        </w:tc>
      </w:tr>
      <w:tr w:rsidR="00855CA5" w:rsidRPr="00EB2845" w:rsidTr="008A5541">
        <w:tc>
          <w:tcPr>
            <w:tcW w:w="5202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5-6 лет (старшая группа)</w:t>
            </w:r>
          </w:p>
        </w:tc>
        <w:tc>
          <w:tcPr>
            <w:tcW w:w="1745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00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Не более 25 минут</w:t>
            </w:r>
          </w:p>
        </w:tc>
      </w:tr>
      <w:tr w:rsidR="00855CA5" w:rsidRPr="00EB2845" w:rsidTr="008A5541">
        <w:tc>
          <w:tcPr>
            <w:tcW w:w="5202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6-7 лет (подготовительная к школе группа)</w:t>
            </w:r>
          </w:p>
        </w:tc>
        <w:tc>
          <w:tcPr>
            <w:tcW w:w="1745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00" w:type="dxa"/>
          </w:tcPr>
          <w:p w:rsidR="00855CA5" w:rsidRPr="00EB2845" w:rsidRDefault="00855CA5" w:rsidP="00EB2845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2845">
              <w:rPr>
                <w:rFonts w:ascii="Times New Roman" w:hAnsi="Times New Roman" w:cs="Times New Roman"/>
                <w:sz w:val="28"/>
                <w:szCs w:val="28"/>
              </w:rPr>
              <w:t>Не более 30 минут</w:t>
            </w:r>
          </w:p>
        </w:tc>
      </w:tr>
    </w:tbl>
    <w:p w:rsidR="00855CA5" w:rsidRPr="00EB2845" w:rsidRDefault="00855CA5" w:rsidP="00EB2845">
      <w:pPr>
        <w:pStyle w:val="a4"/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</w:p>
    <w:p w:rsidR="00855CA5" w:rsidRPr="00EB2845" w:rsidRDefault="00855CA5" w:rsidP="00EB2845">
      <w:pPr>
        <w:pStyle w:val="a4"/>
        <w:numPr>
          <w:ilvl w:val="1"/>
          <w:numId w:val="10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B2845">
        <w:rPr>
          <w:rFonts w:ascii="Times New Roman" w:hAnsi="Times New Roman" w:cs="Times New Roman"/>
          <w:sz w:val="28"/>
          <w:szCs w:val="28"/>
        </w:rPr>
        <w:t>За</w:t>
      </w:r>
      <w:r w:rsidR="0020331F">
        <w:rPr>
          <w:rFonts w:ascii="Times New Roman" w:hAnsi="Times New Roman" w:cs="Times New Roman"/>
          <w:sz w:val="28"/>
          <w:szCs w:val="28"/>
        </w:rPr>
        <w:t>нятия по физическому развитию</w:t>
      </w:r>
      <w:bookmarkStart w:id="0" w:name="_GoBack"/>
      <w:bookmarkEnd w:id="0"/>
      <w:r w:rsidRPr="00EB2845">
        <w:rPr>
          <w:rFonts w:ascii="Times New Roman" w:hAnsi="Times New Roman" w:cs="Times New Roman"/>
          <w:sz w:val="28"/>
          <w:szCs w:val="28"/>
        </w:rPr>
        <w:t xml:space="preserve"> для детей в возрасте от 3 до 7 лет организуются не менее 3 раз в неделю, из них одно – на улице,  при отсутствии у детей медицинских противопоказаний и наличии спортивной одежды, при соответствующих погодных условиях.</w:t>
      </w:r>
    </w:p>
    <w:p w:rsidR="00855CA5" w:rsidRPr="00EB2845" w:rsidRDefault="00855CA5" w:rsidP="00EB2845">
      <w:pPr>
        <w:pStyle w:val="a4"/>
        <w:numPr>
          <w:ilvl w:val="1"/>
          <w:numId w:val="10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B2845">
        <w:rPr>
          <w:rFonts w:ascii="Times New Roman" w:hAnsi="Times New Roman" w:cs="Times New Roman"/>
          <w:sz w:val="28"/>
          <w:szCs w:val="28"/>
        </w:rPr>
        <w:t>Учебный год продолжается с 1 сентября по 30 мая. В течение года для детей организуются каникулы: зимние  - с 1 января по 10 января, летние – с 1июня по 31 августа.</w:t>
      </w:r>
    </w:p>
    <w:p w:rsidR="00855CA5" w:rsidRPr="00EB2845" w:rsidRDefault="00981992" w:rsidP="00EB2845">
      <w:pPr>
        <w:pStyle w:val="a3"/>
        <w:numPr>
          <w:ilvl w:val="1"/>
          <w:numId w:val="10"/>
        </w:numPr>
        <w:tabs>
          <w:tab w:val="left" w:pos="709"/>
        </w:tabs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EB2845">
        <w:rPr>
          <w:rFonts w:ascii="Times New Roman" w:hAnsi="Times New Roman"/>
          <w:sz w:val="28"/>
          <w:szCs w:val="28"/>
        </w:rPr>
        <w:t>Конкретный режим посещения ребёнком Учреждения устанавливается</w:t>
      </w:r>
      <w:r w:rsidR="00C54383" w:rsidRPr="00EB2845">
        <w:rPr>
          <w:rFonts w:ascii="Times New Roman" w:hAnsi="Times New Roman"/>
          <w:sz w:val="28"/>
          <w:szCs w:val="28"/>
        </w:rPr>
        <w:t xml:space="preserve"> договором об образовании, заключаемом между Учреждением и родителями (законными представителями) ребёнка.</w:t>
      </w:r>
    </w:p>
    <w:sectPr w:rsidR="00855CA5" w:rsidRPr="00EB2845" w:rsidSect="00827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7CA3"/>
    <w:multiLevelType w:val="multilevel"/>
    <w:tmpl w:val="73E8EC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3584376"/>
    <w:multiLevelType w:val="multilevel"/>
    <w:tmpl w:val="705632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89D63CD"/>
    <w:multiLevelType w:val="multilevel"/>
    <w:tmpl w:val="036E08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3">
    <w:nsid w:val="1EE15A3D"/>
    <w:multiLevelType w:val="multilevel"/>
    <w:tmpl w:val="3FE6EB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F4849C2"/>
    <w:multiLevelType w:val="multilevel"/>
    <w:tmpl w:val="C8001C7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0E73C4"/>
    <w:multiLevelType w:val="multilevel"/>
    <w:tmpl w:val="F12EF75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0430763"/>
    <w:multiLevelType w:val="multilevel"/>
    <w:tmpl w:val="2174D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9CC593D"/>
    <w:multiLevelType w:val="multilevel"/>
    <w:tmpl w:val="84A4051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362206C"/>
    <w:multiLevelType w:val="multilevel"/>
    <w:tmpl w:val="F0604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9">
    <w:nsid w:val="61067C62"/>
    <w:multiLevelType w:val="multilevel"/>
    <w:tmpl w:val="5CBE51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FEB4D77"/>
    <w:multiLevelType w:val="multilevel"/>
    <w:tmpl w:val="BD7A8C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5BC"/>
    <w:rsid w:val="00013213"/>
    <w:rsid w:val="00042F77"/>
    <w:rsid w:val="000C1472"/>
    <w:rsid w:val="000D5E07"/>
    <w:rsid w:val="001171F3"/>
    <w:rsid w:val="00121EB8"/>
    <w:rsid w:val="00156171"/>
    <w:rsid w:val="002015DD"/>
    <w:rsid w:val="0020331F"/>
    <w:rsid w:val="002B1079"/>
    <w:rsid w:val="003515BC"/>
    <w:rsid w:val="003A37C2"/>
    <w:rsid w:val="00445ED2"/>
    <w:rsid w:val="00494968"/>
    <w:rsid w:val="004E1372"/>
    <w:rsid w:val="00554417"/>
    <w:rsid w:val="006369D7"/>
    <w:rsid w:val="00660D1D"/>
    <w:rsid w:val="006E1D11"/>
    <w:rsid w:val="00724C7D"/>
    <w:rsid w:val="00751C0F"/>
    <w:rsid w:val="00766737"/>
    <w:rsid w:val="008275F6"/>
    <w:rsid w:val="0084500B"/>
    <w:rsid w:val="00855CA5"/>
    <w:rsid w:val="0087579B"/>
    <w:rsid w:val="008968DE"/>
    <w:rsid w:val="00966579"/>
    <w:rsid w:val="00981992"/>
    <w:rsid w:val="009F0A0E"/>
    <w:rsid w:val="00A510AA"/>
    <w:rsid w:val="00A92FF2"/>
    <w:rsid w:val="00AE4452"/>
    <w:rsid w:val="00AE622E"/>
    <w:rsid w:val="00B10208"/>
    <w:rsid w:val="00B50675"/>
    <w:rsid w:val="00B70668"/>
    <w:rsid w:val="00C54383"/>
    <w:rsid w:val="00C65B9B"/>
    <w:rsid w:val="00CC1B9A"/>
    <w:rsid w:val="00D02570"/>
    <w:rsid w:val="00E33C12"/>
    <w:rsid w:val="00E35B93"/>
    <w:rsid w:val="00EA2B5F"/>
    <w:rsid w:val="00EB2845"/>
    <w:rsid w:val="00ED0BE3"/>
    <w:rsid w:val="00F12CCA"/>
    <w:rsid w:val="00F851EA"/>
    <w:rsid w:val="00FD1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51C0F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51C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3A37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3A37C2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37C2"/>
    <w:pPr>
      <w:widowControl w:val="0"/>
      <w:shd w:val="clear" w:color="auto" w:fill="FFFFFF"/>
      <w:spacing w:before="840" w:line="250" w:lineRule="exact"/>
      <w:ind w:hanging="360"/>
    </w:pPr>
    <w:rPr>
      <w:rFonts w:eastAsiaTheme="minorHAnsi" w:cstheme="minorBidi"/>
      <w:sz w:val="22"/>
      <w:szCs w:val="22"/>
      <w:lang w:eastAsia="en-US"/>
    </w:rPr>
  </w:style>
  <w:style w:type="character" w:customStyle="1" w:styleId="1">
    <w:name w:val="Заголовок №1_"/>
    <w:link w:val="10"/>
    <w:rsid w:val="003A37C2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3A37C2"/>
    <w:pPr>
      <w:widowControl w:val="0"/>
      <w:shd w:val="clear" w:color="auto" w:fill="FFFFFF"/>
      <w:spacing w:before="1560" w:line="547" w:lineRule="exact"/>
      <w:jc w:val="both"/>
      <w:outlineLvl w:val="0"/>
    </w:pPr>
    <w:rPr>
      <w:rFonts w:eastAsiaTheme="minorHAnsi" w:cstheme="minorBidi"/>
      <w:b/>
      <w:bCs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855CA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33C1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33C1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1E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E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razovatelmznaya_deyatelmz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007F-6046-4FA8-9D23-A6438BE9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Евгения</cp:lastModifiedBy>
  <cp:revision>13</cp:revision>
  <cp:lastPrinted>2016-06-15T07:35:00Z</cp:lastPrinted>
  <dcterms:created xsi:type="dcterms:W3CDTF">2016-02-20T06:03:00Z</dcterms:created>
  <dcterms:modified xsi:type="dcterms:W3CDTF">2016-06-26T23:05:00Z</dcterms:modified>
</cp:coreProperties>
</file>